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228002E9" w:rsidR="009C19C6" w:rsidRPr="004C1E48" w:rsidRDefault="009C19C6" w:rsidP="00F13D03">
      <w:pPr>
        <w:pStyle w:val="Heading1"/>
        <w:jc w:val="center"/>
        <w:rPr>
          <w:lang w:val="ru-RU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 xml:space="preserve">А ПАРТИЈА </w:t>
      </w:r>
      <w:r w:rsidR="004C1E48" w:rsidRPr="004C1E48">
        <w:rPr>
          <w:lang w:val="ru-RU"/>
        </w:rPr>
        <w:t>4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22A9C9D4" w14:textId="77777777" w:rsidR="00CF4C6B" w:rsidRPr="003B2A57" w:rsidRDefault="00CF4C6B" w:rsidP="00CF4C6B">
      <w:r w:rsidRPr="003B2A57">
        <w:t xml:space="preserve">Експерт/експерткиња </w:t>
      </w:r>
      <w:r>
        <w:rPr>
          <w:lang w:val="sr-Cyrl-RS"/>
        </w:rPr>
        <w:t>4</w:t>
      </w:r>
      <w:r w:rsidRPr="003B2A57">
        <w:t xml:space="preserve"> (експерт/експерткиња област смањења ризика од катастрофа и припрему планске документације) ће бити задужен/а да:</w:t>
      </w:r>
    </w:p>
    <w:p w14:paraId="66B0964A" w14:textId="77777777" w:rsidR="00CF4C6B" w:rsidRPr="003F6BC4" w:rsidRDefault="00CF4C6B" w:rsidP="00CF4C6B">
      <w:pPr>
        <w:pStyle w:val="ListParagraph"/>
        <w:numPr>
          <w:ilvl w:val="0"/>
          <w:numId w:val="38"/>
        </w:numPr>
        <w:tabs>
          <w:tab w:val="clear" w:pos="1440"/>
        </w:tabs>
        <w:ind w:left="540"/>
        <w:rPr>
          <w:lang w:val="sr-Cyrl-RS"/>
        </w:rPr>
      </w:pPr>
      <w:r w:rsidRPr="003F6BC4">
        <w:rPr>
          <w:lang w:val="sr-Cyrl-RS"/>
        </w:rPr>
        <w:t xml:space="preserve">Пружи подршку локалним имплементационим тимовима приликом  унапређења Процене ризика и Планова заштите и спасавања у ЈЛС Крушевац, </w:t>
      </w:r>
      <w:r w:rsidRPr="00FB1CAC">
        <w:rPr>
          <w:lang w:val="sr-Cyrl-RS"/>
        </w:rPr>
        <w:t>Нова Варош, Лазаревац, Ражањ, Уб,</w:t>
      </w:r>
      <w:r w:rsidRPr="003F6BC4">
        <w:rPr>
          <w:lang w:val="sr-Cyrl-RS"/>
        </w:rPr>
        <w:t xml:space="preserve"> користећи претходно припремљене анализе и уважавајући  принципе родне равноправности, укљученост шире друштвене заједнице, деце школског узраста, младих, жена, рањивих група становништва и становника старије доби – </w:t>
      </w:r>
      <w:r w:rsidRPr="003F6BC4">
        <w:rPr>
          <w:b/>
          <w:bCs/>
          <w:lang w:val="sr-Cyrl-RS"/>
        </w:rPr>
        <w:t>до 42 дана ангажовања</w:t>
      </w:r>
      <w:r w:rsidRPr="003F6BC4">
        <w:rPr>
          <w:lang w:val="sr-Cyrl-RS"/>
        </w:rPr>
        <w:t>;</w:t>
      </w:r>
    </w:p>
    <w:p w14:paraId="1F8291A4" w14:textId="77777777" w:rsidR="00CF4C6B" w:rsidRPr="003F6BC4" w:rsidRDefault="00CF4C6B" w:rsidP="00CF4C6B">
      <w:pPr>
        <w:pStyle w:val="ListParagraph"/>
        <w:numPr>
          <w:ilvl w:val="0"/>
          <w:numId w:val="38"/>
        </w:numPr>
        <w:tabs>
          <w:tab w:val="clear" w:pos="1440"/>
        </w:tabs>
        <w:ind w:left="540"/>
        <w:rPr>
          <w:lang w:val="sr-Cyrl-RS"/>
        </w:rPr>
      </w:pPr>
      <w:r w:rsidRPr="003F6BC4">
        <w:rPr>
          <w:lang w:val="sr-Cyrl-RS"/>
        </w:rPr>
        <w:t xml:space="preserve">Пружи пуну подршку локалним имплементационим тимовима приликом припреме Плана смањења ризика у ЈЛС Крушевац, </w:t>
      </w:r>
      <w:r w:rsidRPr="00FB1CAC">
        <w:rPr>
          <w:lang w:val="sr-Cyrl-RS"/>
        </w:rPr>
        <w:t>Нова Варош, Лазаревац, Ражањ, Уб</w:t>
      </w:r>
      <w:r w:rsidRPr="003F6BC4">
        <w:rPr>
          <w:lang w:val="sr-Cyrl-RS"/>
        </w:rPr>
        <w:t xml:space="preserve"> користећи претходно припремљене анализе и уважавајући  принципе родне равноправности, укљученост шире друштвене заједнице, деце школског узраста, младих, жена, рањивих група становништва и становника старије доби – </w:t>
      </w:r>
      <w:r w:rsidRPr="003F6BC4">
        <w:rPr>
          <w:b/>
          <w:bCs/>
          <w:lang w:val="sr-Cyrl-RS"/>
        </w:rPr>
        <w:t>до 52 дана ангажовања</w:t>
      </w:r>
      <w:r w:rsidRPr="003F6BC4">
        <w:rPr>
          <w:lang w:val="sr-Cyrl-RS"/>
        </w:rPr>
        <w:t>;</w:t>
      </w:r>
    </w:p>
    <w:p w14:paraId="6F1A049C" w14:textId="77777777" w:rsidR="00CF4C6B" w:rsidRPr="003B2A57" w:rsidRDefault="00CF4C6B" w:rsidP="00CF4C6B">
      <w:pPr>
        <w:ind w:firstLine="720"/>
      </w:pPr>
      <w:r>
        <w:t xml:space="preserve">Укупно – до </w:t>
      </w:r>
      <w:r w:rsidRPr="211D68F8">
        <w:rPr>
          <w:b/>
          <w:bCs/>
        </w:rPr>
        <w:t>94 дана</w:t>
      </w:r>
      <w:r>
        <w:t xml:space="preserve"> ангажовања 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31770732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BA5CC3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BA5CC3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BA5CC3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00CF4C6B" w:rsidRPr="004C1E48">
        <w:rPr>
          <w:b/>
          <w:bCs/>
          <w:lang w:val="ru-RU"/>
        </w:rPr>
        <w:t>94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lastRenderedPageBreak/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FC6C" w14:textId="77777777" w:rsidR="00A51CEE" w:rsidRDefault="00A51CEE" w:rsidP="007D16E8">
      <w:r>
        <w:separator/>
      </w:r>
    </w:p>
  </w:endnote>
  <w:endnote w:type="continuationSeparator" w:id="0">
    <w:p w14:paraId="16E406AA" w14:textId="77777777" w:rsidR="00A51CEE" w:rsidRDefault="00A51CEE" w:rsidP="007D16E8">
      <w:r>
        <w:continuationSeparator/>
      </w:r>
    </w:p>
  </w:endnote>
  <w:endnote w:type="continuationNotice" w:id="1">
    <w:p w14:paraId="6D8EE4AD" w14:textId="77777777" w:rsidR="00A51CEE" w:rsidRDefault="00A51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DB36" w14:textId="77777777" w:rsidR="00A51CEE" w:rsidRDefault="00A51CEE" w:rsidP="007D16E8">
      <w:r>
        <w:separator/>
      </w:r>
    </w:p>
  </w:footnote>
  <w:footnote w:type="continuationSeparator" w:id="0">
    <w:p w14:paraId="247D0059" w14:textId="77777777" w:rsidR="00A51CEE" w:rsidRDefault="00A51CEE" w:rsidP="007D16E8">
      <w:r>
        <w:continuationSeparator/>
      </w:r>
    </w:p>
  </w:footnote>
  <w:footnote w:type="continuationNotice" w:id="1">
    <w:p w14:paraId="40FAE1D9" w14:textId="77777777" w:rsidR="00A51CEE" w:rsidRDefault="00A51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769B"/>
    <w:rsid w:val="001E7F7B"/>
    <w:rsid w:val="001F0AC6"/>
    <w:rsid w:val="001F1D74"/>
    <w:rsid w:val="001F20C7"/>
    <w:rsid w:val="001F21F5"/>
    <w:rsid w:val="001F2EA0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3C89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7C6E"/>
    <w:rsid w:val="002F1B36"/>
    <w:rsid w:val="002F1FBE"/>
    <w:rsid w:val="002F2A75"/>
    <w:rsid w:val="0030016E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988"/>
    <w:rsid w:val="004C1E4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76A8"/>
    <w:rsid w:val="00777956"/>
    <w:rsid w:val="007824D3"/>
    <w:rsid w:val="00782C00"/>
    <w:rsid w:val="00785168"/>
    <w:rsid w:val="0079636D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3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4A5"/>
    <w:rsid w:val="00991655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1CEE"/>
    <w:rsid w:val="00A53A46"/>
    <w:rsid w:val="00A53C08"/>
    <w:rsid w:val="00A54282"/>
    <w:rsid w:val="00A54332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4114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CC3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039B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4C6B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13B5A"/>
    <w:rsid w:val="00F13D03"/>
    <w:rsid w:val="00F14FCF"/>
    <w:rsid w:val="00F168E1"/>
    <w:rsid w:val="00F17E5B"/>
    <w:rsid w:val="00F20280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1A87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5</cp:revision>
  <cp:lastPrinted>2013-02-28T12:32:00Z</cp:lastPrinted>
  <dcterms:created xsi:type="dcterms:W3CDTF">2026-01-29T21:09:00Z</dcterms:created>
  <dcterms:modified xsi:type="dcterms:W3CDTF">2026-0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